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E0060C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Idalina 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Merces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Rodrigues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Maria Antônia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336A30"/>
    <w:rsid w:val="00460A32"/>
    <w:rsid w:val="004B2CC9"/>
    <w:rsid w:val="0051286F"/>
    <w:rsid w:val="00521132"/>
    <w:rsid w:val="005D16B4"/>
    <w:rsid w:val="005F5672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95A77"/>
    <w:rsid w:val="009E65ED"/>
    <w:rsid w:val="00A06CF2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C218-0041-4F54-B39C-8FFB2F0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7:39:00Z</dcterms:created>
  <dcterms:modified xsi:type="dcterms:W3CDTF">2022-03-21T17:39:00Z</dcterms:modified>
</cp:coreProperties>
</file>